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244ADD97" w:rsidR="00A97901" w:rsidRDefault="00B17C6C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17C6C">
                              <w:rPr>
                                <w:noProof/>
                              </w:rPr>
                              <w:drawing>
                                <wp:inline distT="0" distB="0" distL="0" distR="0" wp14:anchorId="6C4A2FA0" wp14:editId="7E6C8583">
                                  <wp:extent cx="2514600" cy="2926080"/>
                                  <wp:effectExtent l="0" t="0" r="0" b="7620"/>
                                  <wp:docPr id="710381099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244ADD97" w:rsidR="00A97901" w:rsidRDefault="00B17C6C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B17C6C">
                        <w:rPr>
                          <w:noProof/>
                        </w:rPr>
                        <w:drawing>
                          <wp:inline distT="0" distB="0" distL="0" distR="0" wp14:anchorId="6C4A2FA0" wp14:editId="7E6C8583">
                            <wp:extent cx="2514600" cy="2926080"/>
                            <wp:effectExtent l="0" t="0" r="0" b="7620"/>
                            <wp:docPr id="710381099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1741D883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B17C6C">
        <w:rPr>
          <w:rFonts w:ascii="宋体" w:eastAsia="宋体" w:hAnsi="宋体" w:hint="eastAsia"/>
          <w:sz w:val="24"/>
          <w:szCs w:val="24"/>
        </w:rPr>
        <w:t>第十九届全国大学生智能车竞赛室外赛-室外无人驾驶自行车</w:t>
      </w:r>
      <w:r w:rsidR="00B17C6C" w:rsidRPr="00A37162">
        <w:rPr>
          <w:rFonts w:ascii="宋体" w:eastAsia="宋体" w:hAnsi="宋体" w:hint="eastAsia"/>
          <w:sz w:val="24"/>
          <w:szCs w:val="24"/>
        </w:rPr>
        <w:t xml:space="preserve"> </w:t>
      </w:r>
    </w:p>
    <w:p w14:paraId="3654C0BD" w14:textId="5E8AFE34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B17C6C">
        <w:rPr>
          <w:rFonts w:ascii="宋体" w:eastAsia="宋体" w:hAnsi="宋体" w:hint="eastAsia"/>
          <w:sz w:val="24"/>
          <w:szCs w:val="24"/>
        </w:rPr>
        <w:t>4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1C90F2FB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B17C6C">
        <w:rPr>
          <w:rFonts w:hint="eastAsia"/>
          <w:color w:val="000000" w:themeColor="text1"/>
          <w:sz w:val="24"/>
          <w:szCs w:val="24"/>
        </w:rPr>
        <w:t>欧翔</w:t>
      </w:r>
      <w:r w:rsidR="00CE0308">
        <w:rPr>
          <w:rFonts w:hint="eastAsia"/>
          <w:color w:val="000000" w:themeColor="text1"/>
          <w:sz w:val="24"/>
          <w:szCs w:val="24"/>
        </w:rPr>
        <w:t>、</w:t>
      </w:r>
      <w:r w:rsidR="00B17C6C">
        <w:rPr>
          <w:rFonts w:hint="eastAsia"/>
          <w:color w:val="000000" w:themeColor="text1"/>
          <w:sz w:val="24"/>
          <w:szCs w:val="24"/>
        </w:rPr>
        <w:t>周明益</w:t>
      </w:r>
    </w:p>
    <w:p w14:paraId="38164C20" w14:textId="77691E45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B17C6C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2F1E1ABB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313D6CF8" w:rsidR="00E5270A" w:rsidRDefault="00E5270A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B17C6C" w:rsidRPr="00B17C6C">
        <w:rPr>
          <w:rFonts w:ascii="宋体" w:eastAsia="宋体" w:hAnsi="宋体"/>
          <w:sz w:val="24"/>
          <w:szCs w:val="24"/>
        </w:rPr>
        <w:t>基于RM</w:t>
      </w:r>
      <w:r w:rsidR="00B17C6C">
        <w:rPr>
          <w:rFonts w:ascii="宋体" w:eastAsia="宋体" w:hAnsi="宋体" w:hint="eastAsia"/>
          <w:sz w:val="24"/>
          <w:szCs w:val="24"/>
        </w:rPr>
        <w:t xml:space="preserve"> </w:t>
      </w:r>
      <w:r w:rsidR="00B17C6C" w:rsidRPr="00B17C6C">
        <w:rPr>
          <w:rFonts w:ascii="宋体" w:eastAsia="宋体" w:hAnsi="宋体"/>
          <w:sz w:val="24"/>
          <w:szCs w:val="24"/>
        </w:rPr>
        <w:t xml:space="preserve">A板(ARM架构)主控通过驱动odriver主板控制两个电机的正反转并通过电机的PID控制惯性轮使自行车车体保持平衡，引入工控机 Linux 系统接入视觉控制自行车舵机的转向。 </w:t>
      </w:r>
      <w:r w:rsidR="00B17C6C">
        <w:rPr>
          <w:rFonts w:ascii="宋体" w:eastAsia="宋体" w:hAnsi="宋体" w:hint="eastAsia"/>
          <w:sz w:val="24"/>
          <w:szCs w:val="24"/>
        </w:rPr>
        <w:t xml:space="preserve"> </w:t>
      </w:r>
    </w:p>
    <w:p w14:paraId="7FE07888" w14:textId="0D398957" w:rsidR="00CF184D" w:rsidRDefault="00CF184D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：</w:t>
      </w:r>
      <w:r w:rsidR="00D62E7D">
        <w:rPr>
          <w:rFonts w:ascii="宋体" w:eastAsia="宋体" w:hAnsi="宋体" w:hint="eastAsia"/>
          <w:sz w:val="24"/>
          <w:szCs w:val="24"/>
        </w:rPr>
        <w:t>1.</w:t>
      </w:r>
      <w:r w:rsidR="00D62E7D" w:rsidRPr="00D62E7D">
        <w:rPr>
          <w:rFonts w:ascii="宋体" w:eastAsia="宋体" w:hAnsi="宋体"/>
          <w:sz w:val="24"/>
          <w:szCs w:val="24"/>
        </w:rPr>
        <w:t>直立功能</w:t>
      </w:r>
      <w:r w:rsidR="00D62E7D">
        <w:rPr>
          <w:rFonts w:ascii="宋体" w:eastAsia="宋体" w:hAnsi="宋体" w:hint="eastAsia"/>
          <w:sz w:val="24"/>
          <w:szCs w:val="24"/>
        </w:rPr>
        <w:t>:</w:t>
      </w:r>
      <w:r w:rsidR="00B17C6C" w:rsidRPr="00B17C6C">
        <w:rPr>
          <w:rFonts w:ascii="宋体" w:eastAsia="宋体" w:hAnsi="宋体"/>
          <w:sz w:val="24"/>
          <w:szCs w:val="24"/>
        </w:rPr>
        <w:t>通过imu采集pit，rol，yaw三轴姿态角实时掌握车体姿态并通过角速度环，角度环，速度环三级串级PID控制车体平衡</w:t>
      </w:r>
      <w:r w:rsidR="00B17C6C">
        <w:rPr>
          <w:rFonts w:ascii="宋体" w:eastAsia="宋体" w:hAnsi="宋体" w:hint="eastAsia"/>
          <w:sz w:val="24"/>
          <w:szCs w:val="24"/>
        </w:rPr>
        <w:t>.2.</w:t>
      </w:r>
      <w:r w:rsidR="00D62E7D" w:rsidRPr="00D62E7D">
        <w:rPr>
          <w:rFonts w:ascii="宋体" w:eastAsia="宋体" w:hAnsi="宋体"/>
          <w:sz w:val="24"/>
          <w:szCs w:val="24"/>
        </w:rPr>
        <w:t>上下位机通信功能</w:t>
      </w:r>
      <w:r w:rsidR="00D62E7D" w:rsidRPr="00D62E7D">
        <w:rPr>
          <w:rFonts w:ascii="宋体" w:eastAsia="宋体" w:hAnsi="宋体" w:hint="eastAsia"/>
          <w:sz w:val="24"/>
          <w:szCs w:val="24"/>
        </w:rPr>
        <w:t>:</w:t>
      </w:r>
      <w:r w:rsidR="00B17C6C" w:rsidRPr="00B17C6C">
        <w:rPr>
          <w:rFonts w:ascii="宋体" w:eastAsia="宋体" w:hAnsi="宋体"/>
          <w:sz w:val="24"/>
          <w:szCs w:val="24"/>
        </w:rPr>
        <w:t>工控机接入主控板控制车体舵机，采用Linux系统运行视觉识别</w:t>
      </w:r>
      <w:r w:rsidR="00B17C6C">
        <w:rPr>
          <w:rFonts w:ascii="宋体" w:eastAsia="宋体" w:hAnsi="宋体" w:hint="eastAsia"/>
          <w:sz w:val="24"/>
          <w:szCs w:val="24"/>
        </w:rPr>
        <w:t>3.</w:t>
      </w:r>
      <w:r w:rsidR="00B17C6C" w:rsidRPr="00D62E7D">
        <w:rPr>
          <w:rFonts w:ascii="宋体" w:eastAsia="宋体" w:hAnsi="宋体"/>
          <w:sz w:val="24"/>
          <w:szCs w:val="24"/>
        </w:rPr>
        <w:t xml:space="preserve"> </w:t>
      </w:r>
      <w:r w:rsidR="00B17C6C" w:rsidRPr="00B17C6C">
        <w:rPr>
          <w:rFonts w:ascii="宋体" w:eastAsia="宋体" w:hAnsi="宋体"/>
          <w:sz w:val="24"/>
          <w:szCs w:val="24"/>
        </w:rPr>
        <w:t>视觉功能:编写视觉程序进行视觉分析，对视觉跑道依次进行图像去噪，逆透视+Canny边缘检测，代码封装，滑动窗跟踪利用numpy库方法</w:t>
      </w:r>
      <w:r w:rsidR="00B17C6C">
        <w:rPr>
          <w:rFonts w:ascii="宋体" w:eastAsia="宋体" w:hAnsi="宋体" w:hint="eastAsia"/>
          <w:sz w:val="24"/>
          <w:szCs w:val="24"/>
        </w:rPr>
        <w:t>,</w:t>
      </w:r>
      <w:r w:rsidR="00B17C6C" w:rsidRPr="00B17C6C">
        <w:rPr>
          <w:rFonts w:ascii="宋体" w:eastAsia="宋体" w:hAnsi="宋体"/>
          <w:sz w:val="24"/>
          <w:szCs w:val="24"/>
        </w:rPr>
        <w:t>nonzero统计边缘图非黑像素点，确定滑动窗起点霍夫直线检测+过滤，动态寻线中点kmeans分类过滤掉异常数据</w:t>
      </w:r>
    </w:p>
    <w:p w14:paraId="24FB0391" w14:textId="29C2E338" w:rsidR="003B21CA" w:rsidRPr="00D62E7D" w:rsidRDefault="00CF184D" w:rsidP="003B21C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：</w:t>
      </w:r>
      <w:r w:rsidR="00D62E7D">
        <w:rPr>
          <w:rFonts w:ascii="宋体" w:eastAsia="宋体" w:hAnsi="宋体" w:hint="eastAsia"/>
          <w:sz w:val="24"/>
          <w:szCs w:val="24"/>
        </w:rPr>
        <w:t>通过keil中的在线调试功能设置自平衡PID参数,自平衡后发出前进指令，同时通过SSH连接车载工控机启动视觉循迹，自动运行</w:t>
      </w:r>
    </w:p>
    <w:sectPr w:rsidR="003B21CA" w:rsidRPr="00D62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FD17" w14:textId="77777777" w:rsidR="00A31B8F" w:rsidRDefault="00A31B8F" w:rsidP="004E2655">
      <w:pPr>
        <w:rPr>
          <w:rFonts w:hint="eastAsia"/>
        </w:rPr>
      </w:pPr>
      <w:r>
        <w:separator/>
      </w:r>
    </w:p>
  </w:endnote>
  <w:endnote w:type="continuationSeparator" w:id="0">
    <w:p w14:paraId="1F381773" w14:textId="77777777" w:rsidR="00A31B8F" w:rsidRDefault="00A31B8F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EA0EE" w14:textId="77777777" w:rsidR="00A31B8F" w:rsidRDefault="00A31B8F" w:rsidP="004E2655">
      <w:pPr>
        <w:rPr>
          <w:rFonts w:hint="eastAsia"/>
        </w:rPr>
      </w:pPr>
      <w:r>
        <w:separator/>
      </w:r>
    </w:p>
  </w:footnote>
  <w:footnote w:type="continuationSeparator" w:id="0">
    <w:p w14:paraId="62DEAE68" w14:textId="77777777" w:rsidR="00A31B8F" w:rsidRDefault="00A31B8F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137214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6F6A1A"/>
    <w:rsid w:val="00763708"/>
    <w:rsid w:val="007A17B4"/>
    <w:rsid w:val="00827E6D"/>
    <w:rsid w:val="008574D5"/>
    <w:rsid w:val="0087203C"/>
    <w:rsid w:val="00A31B8F"/>
    <w:rsid w:val="00A71332"/>
    <w:rsid w:val="00A97901"/>
    <w:rsid w:val="00AD708D"/>
    <w:rsid w:val="00AF5E6E"/>
    <w:rsid w:val="00B17C6C"/>
    <w:rsid w:val="00B66293"/>
    <w:rsid w:val="00BE0E76"/>
    <w:rsid w:val="00C0716F"/>
    <w:rsid w:val="00CE0308"/>
    <w:rsid w:val="00CF184D"/>
    <w:rsid w:val="00D62E7D"/>
    <w:rsid w:val="00DB6BD8"/>
    <w:rsid w:val="00E5270A"/>
    <w:rsid w:val="00E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6T09:14:00Z</dcterms:modified>
</cp:coreProperties>
</file>